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AA42" w14:textId="396D2A20" w:rsidR="00055DD2" w:rsidRPr="00055DD2" w:rsidRDefault="00055DD2" w:rsidP="00055DD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Biểu mẫu 19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7B7E7A6B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szCs w:val="24"/>
        </w:rPr>
        <w:t>   ỦY BAN NHÂN DÂN TỈNH NGHỆ AN</w:t>
      </w:r>
    </w:p>
    <w:p w14:paraId="3E2B4FE9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TRƯỜNG ĐẠI HỌC KINH TẾ NGHỆ AN</w:t>
      </w:r>
    </w:p>
    <w:p w14:paraId="1EA56CFF" w14:textId="77777777" w:rsidR="00055DD2" w:rsidRPr="00055DD2" w:rsidRDefault="00055DD2" w:rsidP="00055DD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THÔNG BÁO</w:t>
      </w:r>
    </w:p>
    <w:p w14:paraId="4B5333D3" w14:textId="45B7DB84" w:rsidR="00055DD2" w:rsidRPr="00055DD2" w:rsidRDefault="00055DD2" w:rsidP="00055DD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 xml:space="preserve">Công khai thông tin cơ sở vật chất của cơ sở giáo dục đại học năm học </w:t>
      </w:r>
      <w:r w:rsidR="00104C60">
        <w:rPr>
          <w:rFonts w:eastAsia="Times New Roman" w:cs="Times New Roman"/>
          <w:b/>
          <w:bCs/>
          <w:szCs w:val="24"/>
        </w:rPr>
        <w:t>2020-2021</w:t>
      </w:r>
    </w:p>
    <w:p w14:paraId="51F8008A" w14:textId="77777777" w:rsidR="00055DD2" w:rsidRPr="00055DD2" w:rsidRDefault="00055DD2" w:rsidP="00055D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Công khai thông tin về diện tích đất, tổng diện tích sàn xây dựng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5445"/>
        <w:gridCol w:w="1500"/>
        <w:gridCol w:w="1485"/>
        <w:gridCol w:w="1290"/>
        <w:gridCol w:w="1350"/>
      </w:tblGrid>
      <w:tr w:rsidR="00055DD2" w:rsidRPr="00055DD2" w14:paraId="7ACFAD57" w14:textId="77777777" w:rsidTr="00055DD2">
        <w:trPr>
          <w:tblCellSpacing w:w="0" w:type="dxa"/>
          <w:jc w:val="center"/>
        </w:trPr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94A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F74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Nội dung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0BE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Diện tích (m2)</w:t>
            </w:r>
          </w:p>
        </w:tc>
        <w:tc>
          <w:tcPr>
            <w:tcW w:w="41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5DB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Hình thức sử dụng</w:t>
            </w:r>
          </w:p>
        </w:tc>
      </w:tr>
      <w:tr w:rsidR="00055DD2" w:rsidRPr="00055DD2" w14:paraId="463096DD" w14:textId="77777777" w:rsidTr="00055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9DDB7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B79BE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A33B5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E7DB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ở hữu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DDC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Liên kết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046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huê</w:t>
            </w:r>
          </w:p>
        </w:tc>
      </w:tr>
      <w:tr w:rsidR="00055DD2" w:rsidRPr="00055DD2" w14:paraId="24D71AF3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7AC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AB34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ổng diện tích đất cơ sở đào tạo quản lý sử dụng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C913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F6C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7C7B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04D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7024196F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9F4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B60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rong đó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E87D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8C3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5E18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308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7F222E36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09D3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951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rụ sở chín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214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5.7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521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A2A6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44D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4409A2AB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3CC9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C51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ân hiệu tại..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726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B77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6F2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351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DB7EF33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25DA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c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EA55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Cơ sở 2 tại..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72E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799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5B2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80EA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2B3F6FDA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DA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EEE0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ổng diện tích sàn xây dựng phục vụ đào tạo, nghiên cứu khoa học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6D2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168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11D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FB9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B418E60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C72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E00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rong đó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2BF8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FE2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030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C36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E5AB647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FB17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419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rụ sở chín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724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0.175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AF6E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430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025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1B5FF98D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8B5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A39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ân hiệu tại..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96C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D9C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9FCE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4B4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1A6B0B75" w14:textId="77777777" w:rsidTr="00055DD2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5B6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c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A22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Cơ sở 2 tại..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A7E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706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382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97E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2DB8300" w14:textId="77777777" w:rsidR="00362A0F" w:rsidRDefault="00362A0F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Cs w:val="24"/>
        </w:rPr>
      </w:pPr>
    </w:p>
    <w:p w14:paraId="45E76E32" w14:textId="77777777" w:rsidR="00362A0F" w:rsidRDefault="00362A0F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Cs w:val="24"/>
        </w:rPr>
      </w:pPr>
    </w:p>
    <w:p w14:paraId="20EF6B21" w14:textId="77777777" w:rsidR="00362A0F" w:rsidRDefault="00362A0F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Cs w:val="24"/>
        </w:rPr>
      </w:pPr>
    </w:p>
    <w:p w14:paraId="17A34F5D" w14:textId="2185B14C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lastRenderedPageBreak/>
        <w:t>B. Công khai thông tin về các phòng thí nghiệm, phòng thực hành, xưởng thực tập, nhà tập đa năng, hội trường, phòng học, thư viện, trung tâm học liệu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575"/>
        <w:gridCol w:w="918"/>
        <w:gridCol w:w="1265"/>
        <w:gridCol w:w="1280"/>
        <w:gridCol w:w="1506"/>
        <w:gridCol w:w="1235"/>
        <w:gridCol w:w="1220"/>
        <w:gridCol w:w="1340"/>
      </w:tblGrid>
      <w:tr w:rsidR="00055DD2" w:rsidRPr="00055DD2" w14:paraId="1D74E7B8" w14:textId="77777777" w:rsidTr="00055DD2">
        <w:trPr>
          <w:tblCellSpacing w:w="0" w:type="dxa"/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5DA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AD3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ên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B1B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ố lượng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26E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Mục đích sử dụng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443B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Đối tượng sử dụng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9ED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Diện tích sàn xây dựng (m2)</w:t>
            </w:r>
          </w:p>
        </w:tc>
        <w:tc>
          <w:tcPr>
            <w:tcW w:w="3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C5BA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Hình thức sử dụng</w:t>
            </w:r>
          </w:p>
        </w:tc>
      </w:tr>
      <w:tr w:rsidR="00055DD2" w:rsidRPr="00055DD2" w14:paraId="6FAC076C" w14:textId="77777777" w:rsidTr="00055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2D5A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8F51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8E40D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A774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FA29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DBC0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91AF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ở hữu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0A6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Liên kết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3D1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huê</w:t>
            </w:r>
          </w:p>
        </w:tc>
      </w:tr>
      <w:tr w:rsidR="00055DD2" w:rsidRPr="00055DD2" w14:paraId="4C1363A0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AE4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C816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òng thí nghiệm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C7C6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8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08D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9A8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1ABE4F3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1E72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448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D3B1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0306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AE5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20257836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1BC2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110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òng thực hành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5D7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224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D04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713C803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EBC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00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4DF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3F5A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45B0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224E711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608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1A5C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ưởng thực tập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027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444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229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14EBD94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C178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0EA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10B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1BDA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3EF8E96F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2A4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BAF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Nhà tập đa năng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55A8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F703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0F97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74D05F5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7814" w14:textId="77777777" w:rsidR="00055DD2" w:rsidRPr="00055DD2" w:rsidRDefault="00ED047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69CD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C9F0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BA1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7FD8052C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0228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8D79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Hội trường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40AE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551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6CA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3532353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E82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600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9047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D383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1D6B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69895D3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542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76C9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òng học ngoại ngữ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180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947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785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7D9AA84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9FC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20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E765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EA6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A3B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3B4EB603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7A2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BE8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òng học đa phương tiện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0308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2</w:t>
            </w:r>
          </w:p>
          <w:p w14:paraId="57F1B64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A87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178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7BB178E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AD0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600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2E7D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X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1E7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87C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41E3D20F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9527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786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hư viện/trung tâm học liệu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09A5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2CFD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D72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5E62D21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1E88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24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B99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X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959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04A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006DFCCB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523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7D0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Trung tâm học liệu..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D4E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D8DD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653F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2400A1D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DB74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C260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AFC0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A36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5DD2" w:rsidRPr="00055DD2" w14:paraId="2E433AEA" w14:textId="77777777" w:rsidTr="00055DD2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9EB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70FA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Phòng máy tính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096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060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76C3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inh viên</w:t>
            </w:r>
          </w:p>
          <w:p w14:paraId="6B20FB7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024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980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8BE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X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BC0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7A78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437FE6B" w14:textId="6035B468" w:rsid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0756D8CB" w14:textId="29C7A383" w:rsidR="00DD0AB0" w:rsidRDefault="00DD0AB0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6AD8A22B" w14:textId="77777777" w:rsidR="00DD0AB0" w:rsidRPr="00055DD2" w:rsidRDefault="00DD0AB0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53283FCA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lastRenderedPageBreak/>
        <w:t>C. Công khai thông tin về học liệu (sách, tạp chí, e-book, cơ sở dữ liệu điện tử) của thư viện và trung tâm học liệu:</w:t>
      </w:r>
    </w:p>
    <w:p w14:paraId="4A23F7F5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7879"/>
        <w:gridCol w:w="2982"/>
      </w:tblGrid>
      <w:tr w:rsidR="00055DD2" w:rsidRPr="00055DD2" w14:paraId="542BCCAE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481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6B59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ên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E2F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ố lượng</w:t>
            </w:r>
          </w:p>
        </w:tc>
      </w:tr>
      <w:tr w:rsidR="00055DD2" w:rsidRPr="00055DD2" w14:paraId="13AA47F9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81198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BAA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ố phòng đọc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689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 </w:t>
            </w:r>
          </w:p>
        </w:tc>
      </w:tr>
      <w:tr w:rsidR="00055DD2" w:rsidRPr="00055DD2" w14:paraId="6F6EEFB4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D56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1AD6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ố chỗ ngồi đọc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0C2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500</w:t>
            </w:r>
          </w:p>
        </w:tc>
      </w:tr>
      <w:tr w:rsidR="00055DD2" w:rsidRPr="00055DD2" w14:paraId="214A694B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C28E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864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ố máy tính của thư viện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EDAB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50</w:t>
            </w:r>
          </w:p>
        </w:tc>
      </w:tr>
      <w:tr w:rsidR="00055DD2" w:rsidRPr="00055DD2" w14:paraId="07D66A8A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613A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BAF7F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ố lượng đầu sách, tạp chí, e-book, cơ sở dữ liệu trong thư viện (đầu sách, tạp chí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9B3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4430</w:t>
            </w:r>
          </w:p>
        </w:tc>
      </w:tr>
      <w:tr w:rsidR="00055DD2" w:rsidRPr="00055DD2" w14:paraId="775D22CE" w14:textId="77777777" w:rsidTr="00055DD2">
        <w:trPr>
          <w:tblCellSpacing w:w="0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EB67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9BE4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Số thư viện điện tử liên kết ngoài trường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72F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4B0D4361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56DEB488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D. Diện tích đất/sinh viên; diện tích sàn/sinh viên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7745"/>
        <w:gridCol w:w="3086"/>
      </w:tblGrid>
      <w:tr w:rsidR="00055DD2" w:rsidRPr="00055DD2" w14:paraId="6B0A03B8" w14:textId="77777777" w:rsidTr="00055DD2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AC8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6CEAB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ên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34EFC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b/>
                <w:bCs/>
                <w:szCs w:val="24"/>
              </w:rPr>
              <w:t>Tỷ lệ</w:t>
            </w:r>
          </w:p>
        </w:tc>
      </w:tr>
      <w:tr w:rsidR="00055DD2" w:rsidRPr="00055DD2" w14:paraId="0F3B1DD6" w14:textId="77777777" w:rsidTr="00055DD2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9271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E8C5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Diện tích đất/sinh viên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A0D0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11,4</w:t>
            </w:r>
          </w:p>
        </w:tc>
      </w:tr>
      <w:tr w:rsidR="00055DD2" w:rsidRPr="00055DD2" w14:paraId="46955085" w14:textId="77777777" w:rsidTr="00055DD2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5F26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2EC9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Diện tích sàn/sinh viên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6CA22" w14:textId="77777777" w:rsidR="00055DD2" w:rsidRPr="00055DD2" w:rsidRDefault="00055DD2" w:rsidP="00055DD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055DD2">
              <w:rPr>
                <w:rFonts w:eastAsia="Times New Roman" w:cs="Times New Roman"/>
                <w:szCs w:val="24"/>
              </w:rPr>
              <w:t> 14,6</w:t>
            </w:r>
          </w:p>
        </w:tc>
      </w:tr>
    </w:tbl>
    <w:p w14:paraId="693ED3CF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055DD2" w:rsidRPr="00055DD2" w14:paraId="6FA5CE9E" w14:textId="77777777" w:rsidTr="00055DD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508FB5" w14:textId="77777777" w:rsidR="00055DD2" w:rsidRPr="00055DD2" w:rsidRDefault="00055DD2" w:rsidP="00055DD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46F4889F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2E2A141B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1F520935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2937EEFA" w14:textId="77777777" w:rsidR="0021681F" w:rsidRDefault="0021681F"/>
    <w:sectPr w:rsidR="0021681F" w:rsidSect="00055DD2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2145"/>
    <w:multiLevelType w:val="multilevel"/>
    <w:tmpl w:val="FC6A2E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D2"/>
    <w:rsid w:val="00055DD2"/>
    <w:rsid w:val="00065974"/>
    <w:rsid w:val="00104C60"/>
    <w:rsid w:val="001169AD"/>
    <w:rsid w:val="001B53BD"/>
    <w:rsid w:val="001B5D0C"/>
    <w:rsid w:val="0021681F"/>
    <w:rsid w:val="002673C1"/>
    <w:rsid w:val="002A5531"/>
    <w:rsid w:val="00311886"/>
    <w:rsid w:val="00362A0F"/>
    <w:rsid w:val="00405492"/>
    <w:rsid w:val="00460B25"/>
    <w:rsid w:val="0053084F"/>
    <w:rsid w:val="00593B61"/>
    <w:rsid w:val="00624A69"/>
    <w:rsid w:val="006431AF"/>
    <w:rsid w:val="0082187B"/>
    <w:rsid w:val="008C1E07"/>
    <w:rsid w:val="009671F7"/>
    <w:rsid w:val="00A5056D"/>
    <w:rsid w:val="00B37ACB"/>
    <w:rsid w:val="00D37C09"/>
    <w:rsid w:val="00DC5D1C"/>
    <w:rsid w:val="00DD0AB0"/>
    <w:rsid w:val="00ED0472"/>
    <w:rsid w:val="00EE564C"/>
    <w:rsid w:val="00F00ADB"/>
    <w:rsid w:val="00F7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140C"/>
  <w15:docId w15:val="{DE2735E8-28DF-4A4A-A6BE-810FA0A6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5DD2"/>
    <w:rPr>
      <w:b/>
      <w:bCs/>
    </w:rPr>
  </w:style>
  <w:style w:type="paragraph" w:customStyle="1" w:styleId="msonormal0">
    <w:name w:val="msonormal"/>
    <w:basedOn w:val="Normal"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C1-196B-4FBF-B8C1-C4A6394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x</dc:creator>
  <cp:lastModifiedBy>Manh Nguyen</cp:lastModifiedBy>
  <cp:revision>5</cp:revision>
  <dcterms:created xsi:type="dcterms:W3CDTF">2021-08-18T09:48:00Z</dcterms:created>
  <dcterms:modified xsi:type="dcterms:W3CDTF">2021-08-18T09:48:00Z</dcterms:modified>
</cp:coreProperties>
</file>